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5A1A" w14:textId="562D9AEB" w:rsidR="00D077E9" w:rsidRPr="000F62B8" w:rsidRDefault="00D077E9" w:rsidP="0083608A">
      <w:pPr>
        <w:jc w:val="left"/>
      </w:pP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  <w:lang w:bidi="fa-IR"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FA65E2" w14:textId="6C5E60D2" w:rsidR="00ED35CF" w:rsidRPr="00336434" w:rsidRDefault="00ED35CF" w:rsidP="00EF433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</w:t>
                                  </w:r>
                                  <w:r w:rsidR="006C6FC8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رائه</w:t>
                                  </w: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EF433F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ایده / محصول</w:t>
                                  </w: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C6FC8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67FA65E2" w14:textId="6C5E60D2" w:rsidR="00ED35CF" w:rsidRPr="00336434" w:rsidRDefault="00ED35CF" w:rsidP="00EF433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</w:t>
                            </w:r>
                            <w:r w:rsidR="006C6FC8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رائه</w:t>
                            </w: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F433F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ایده / محصول</w:t>
                            </w: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C6FC8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فناور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  <w:lang w:bidi="fa-IR"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2E9D1DBC" w:rsidR="00ED35CF" w:rsidRPr="000F62B8" w:rsidRDefault="00FF7809" w:rsidP="0083608A">
            <w:pPr>
              <w:jc w:val="left"/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lang w:bidi="fa-IR"/>
              </w:rPr>
            </w:pPr>
            <w:r w:rsidRPr="000F62B8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CC98977" wp14:editId="4F1A358D">
                      <wp:simplePos x="0" y="0"/>
                      <wp:positionH relativeFrom="page">
                        <wp:posOffset>-534670</wp:posOffset>
                      </wp:positionH>
                      <wp:positionV relativeFrom="page">
                        <wp:posOffset>-2649220</wp:posOffset>
                      </wp:positionV>
                      <wp:extent cx="4152900" cy="10656570"/>
                      <wp:effectExtent l="0" t="0" r="0" b="0"/>
                      <wp:wrapNone/>
                      <wp:docPr id="2" name="Rectangle 2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10656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053D5" id="Rectangle 2" o:spid="_x0000_s1026" alt="colored rectangle" style="position:absolute;left:0;text-align:left;margin-left:-42.1pt;margin-top:-208.6pt;width:327pt;height:83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" fillcolor="#3592cf [3205]" stroked="f" strokeweight="2pt">
                      <w10:wrap anchorx="page" anchory="page"/>
                    </v:rect>
                  </w:pict>
                </mc:Fallback>
              </mc:AlternateContent>
            </w: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37BA618" w14:textId="77777777" w:rsidR="00EF433F" w:rsidRDefault="00ED35CF" w:rsidP="00EF433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  <w:r w:rsidR="00EF433F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موسسه تحقیقاتی، شرکت دانش بنیان،</w:t>
            </w:r>
          </w:p>
          <w:p w14:paraId="60A7B167" w14:textId="3BABD92C" w:rsidR="00ED35CF" w:rsidRPr="000F62B8" w:rsidRDefault="00EF433F" w:rsidP="00EF433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گروه علمی،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  <w:r>
              <w:rPr>
                <w:b w:val="0"/>
                <w:bCs/>
                <w:noProof/>
                <w:sz w:val="20"/>
                <w:szCs w:val="20"/>
                <w:rtl/>
              </w:rPr>
              <w:tab/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524CCCE2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  <w:lang w:bidi="fa-IR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sdt>
            <w:sdtPr>
              <w:rPr>
                <w:sz w:val="36"/>
                <w:szCs w:val="28"/>
                <w:rtl/>
              </w:rPr>
              <w:id w:val="-1740469667"/>
              <w:placeholder>
                <w:docPart w:val="4C9B8D34CF204440BF4C17D259309376"/>
              </w:placeholder>
              <w15:appearance w15:val="hidden"/>
            </w:sdtPr>
            <w:sdtEndPr/>
            <w:sdtContent>
              <w:p w14:paraId="5BE744F2" w14:textId="77777777" w:rsidR="006C6FC8" w:rsidRDefault="006C6FC8" w:rsidP="006C6FC8">
                <w:pPr>
                  <w:jc w:val="left"/>
                  <w:rPr>
                    <w:rFonts w:hint="cs"/>
                    <w:sz w:val="36"/>
                    <w:szCs w:val="28"/>
                    <w:rtl/>
                  </w:rPr>
                </w:pPr>
                <w:r>
                  <w:rPr>
                    <w:rFonts w:hint="cs"/>
                    <w:sz w:val="36"/>
                    <w:szCs w:val="28"/>
                    <w:rtl/>
                  </w:rPr>
                  <w:t>رویداد توسعه و ارتقای زیست</w:t>
                </w:r>
                <w:bookmarkStart w:id="0" w:name="_GoBack"/>
                <w:bookmarkEnd w:id="0"/>
                <w:r>
                  <w:rPr>
                    <w:rFonts w:hint="cs"/>
                    <w:sz w:val="36"/>
                    <w:szCs w:val="28"/>
                    <w:rtl/>
                  </w:rPr>
                  <w:t xml:space="preserve"> بوم استان مازندران</w:t>
                </w:r>
              </w:p>
              <w:p w14:paraId="1EC10013" w14:textId="30CCF1B3" w:rsidR="00DC24B6" w:rsidRPr="000F62B8" w:rsidRDefault="006C6FC8" w:rsidP="00EB0A09">
                <w:pPr>
                  <w:jc w:val="center"/>
                  <w:rPr>
                    <w:noProof/>
                    <w:sz w:val="10"/>
                    <w:szCs w:val="10"/>
                  </w:rPr>
                </w:pPr>
              </w:p>
            </w:sdtContent>
          </w:sdt>
        </w:tc>
      </w:tr>
    </w:tbl>
    <w:p w14:paraId="658D234F" w14:textId="68A280FF" w:rsidR="00D077E9" w:rsidRPr="000F62B8" w:rsidRDefault="00FF7809" w:rsidP="0083608A">
      <w:pPr>
        <w:spacing w:after="200"/>
        <w:jc w:val="left"/>
      </w:pPr>
      <w:r w:rsidRPr="000F62B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7A167BF5">
                <wp:simplePos x="0" y="0"/>
                <wp:positionH relativeFrom="column">
                  <wp:posOffset>57150</wp:posOffset>
                </wp:positionH>
                <wp:positionV relativeFrom="paragraph">
                  <wp:posOffset>7968615</wp:posOffset>
                </wp:positionV>
                <wp:extent cx="2562225" cy="1428115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428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32D6DF39" w:rsidR="00ED35CF" w:rsidRPr="00FF7809" w:rsidRDefault="00EF433F" w:rsidP="00336434">
                            <w:pPr>
                              <w:ind w:left="0"/>
                              <w:jc w:val="center"/>
                              <w:rPr>
                                <w:color w:val="0066FF"/>
                                <w:rtl/>
                              </w:rPr>
                            </w:pPr>
                            <w:r w:rsidRPr="00FF7809">
                              <w:rPr>
                                <w:color w:val="0066FF"/>
                                <w:rtl/>
                              </w:rPr>
                              <w:t>مازندران - سار</w:t>
                            </w:r>
                            <w:r w:rsidRPr="00FF7809">
                              <w:rPr>
                                <w:rFonts w:hint="cs"/>
                                <w:color w:val="0066FF"/>
                                <w:rtl/>
                              </w:rPr>
                              <w:t>ی</w:t>
                            </w:r>
                            <w:r w:rsidRPr="00FF7809">
                              <w:rPr>
                                <w:color w:val="0066FF"/>
                                <w:rtl/>
                              </w:rPr>
                              <w:t xml:space="preserve"> - کو</w:t>
                            </w:r>
                            <w:r w:rsidRPr="00FF7809">
                              <w:rPr>
                                <w:rFonts w:hint="cs"/>
                                <w:color w:val="0066FF"/>
                                <w:rtl/>
                              </w:rPr>
                              <w:t>ی</w:t>
                            </w:r>
                            <w:r w:rsidRPr="00FF7809">
                              <w:rPr>
                                <w:color w:val="0066FF"/>
                                <w:rtl/>
                              </w:rPr>
                              <w:t xml:space="preserve"> طبرستان - م</w:t>
                            </w:r>
                            <w:r w:rsidRPr="00FF7809">
                              <w:rPr>
                                <w:rFonts w:hint="cs"/>
                                <w:color w:val="0066FF"/>
                                <w:rtl/>
                              </w:rPr>
                              <w:t>یدان</w:t>
                            </w:r>
                            <w:r w:rsidRPr="00FF7809">
                              <w:rPr>
                                <w:color w:val="0066FF"/>
                                <w:rtl/>
                              </w:rPr>
                              <w:t xml:space="preserve"> شه</w:t>
                            </w:r>
                            <w:r w:rsidRPr="00FF7809">
                              <w:rPr>
                                <w:rFonts w:hint="cs"/>
                                <w:color w:val="0066FF"/>
                                <w:rtl/>
                              </w:rPr>
                              <w:t>ید</w:t>
                            </w:r>
                            <w:r w:rsidRPr="00FF7809">
                              <w:rPr>
                                <w:color w:val="0066FF"/>
                                <w:rtl/>
                              </w:rPr>
                              <w:t xml:space="preserve"> ش</w:t>
                            </w:r>
                            <w:r w:rsidRPr="00FF7809">
                              <w:rPr>
                                <w:rFonts w:hint="cs"/>
                                <w:color w:val="0066FF"/>
                                <w:rtl/>
                              </w:rPr>
                              <w:t>یراوژن</w:t>
                            </w:r>
                            <w:r w:rsidRPr="00FF7809">
                              <w:rPr>
                                <w:color w:val="0066FF"/>
                                <w:rtl/>
                              </w:rPr>
                              <w:t xml:space="preserve"> (دانشجو) - ساختمان مرکز</w:t>
                            </w:r>
                            <w:r w:rsidRPr="00FF7809">
                              <w:rPr>
                                <w:rFonts w:hint="cs"/>
                                <w:color w:val="0066FF"/>
                                <w:rtl/>
                              </w:rPr>
                              <w:t>ی</w:t>
                            </w:r>
                            <w:r w:rsidRPr="00FF7809">
                              <w:rPr>
                                <w:color w:val="0066FF"/>
                                <w:rtl/>
                              </w:rPr>
                              <w:t xml:space="preserve"> پارک علم و فناور</w:t>
                            </w:r>
                            <w:r w:rsidRPr="00FF7809">
                              <w:rPr>
                                <w:rFonts w:hint="cs"/>
                                <w:color w:val="0066FF"/>
                                <w:rtl/>
                              </w:rPr>
                              <w:t>ی</w:t>
                            </w:r>
                            <w:r w:rsidRPr="00FF7809">
                              <w:rPr>
                                <w:color w:val="0066FF"/>
                                <w:rtl/>
                              </w:rPr>
                              <w:t xml:space="preserve"> مازندران</w:t>
                            </w:r>
                          </w:p>
                          <w:p w14:paraId="318F1797" w14:textId="4D001879" w:rsidR="00ED35CF" w:rsidRPr="00FF7809" w:rsidRDefault="00ED35CF" w:rsidP="00EF433F">
                            <w:pPr>
                              <w:ind w:left="0"/>
                              <w:jc w:val="center"/>
                              <w:rPr>
                                <w:color w:val="0066FF"/>
                                <w:rtl/>
                              </w:rPr>
                            </w:pPr>
                            <w:r w:rsidRPr="00FF7809">
                              <w:rPr>
                                <w:rFonts w:hint="cs"/>
                                <w:color w:val="0066FF"/>
                                <w:rtl/>
                              </w:rPr>
                              <w:t>کدپستی</w:t>
                            </w:r>
                            <w:r w:rsidRPr="00FF7809">
                              <w:rPr>
                                <w:color w:val="0066FF"/>
                                <w:rtl/>
                              </w:rPr>
                              <w:t>:</w:t>
                            </w:r>
                            <w:r w:rsidR="00EF433F" w:rsidRPr="00FF7809">
                              <w:rPr>
                                <w:color w:val="0066FF"/>
                                <w:rtl/>
                              </w:rPr>
                              <w:t xml:space="preserve"> 4816845155</w:t>
                            </w:r>
                          </w:p>
                          <w:p w14:paraId="5988BAA5" w14:textId="0105C1EB" w:rsidR="00ED35CF" w:rsidRPr="00FF7809" w:rsidRDefault="00ED35CF" w:rsidP="00EF433F">
                            <w:pPr>
                              <w:ind w:left="0"/>
                              <w:jc w:val="center"/>
                              <w:rPr>
                                <w:color w:val="0066FF"/>
                                <w:rtl/>
                              </w:rPr>
                            </w:pPr>
                            <w:r w:rsidRPr="00FF7809">
                              <w:rPr>
                                <w:color w:val="0066FF"/>
                                <w:rtl/>
                              </w:rPr>
                              <w:t>تلفن:</w:t>
                            </w:r>
                            <w:r w:rsidR="00EF433F" w:rsidRPr="00FF7809">
                              <w:rPr>
                                <w:rFonts w:hint="cs"/>
                                <w:color w:val="0066FF"/>
                                <w:rtl/>
                              </w:rPr>
                              <w:t>01133208293</w:t>
                            </w:r>
                          </w:p>
                          <w:p w14:paraId="3FCDACD0" w14:textId="5FE48462" w:rsidR="008C462C" w:rsidRPr="00FF7809" w:rsidRDefault="008C462C" w:rsidP="00EF433F">
                            <w:pPr>
                              <w:ind w:left="0"/>
                              <w:jc w:val="center"/>
                              <w:rPr>
                                <w:rFonts w:asciiTheme="minorHAnsi" w:hAnsiTheme="minorHAnsi"/>
                                <w:color w:val="0066FF"/>
                              </w:rPr>
                            </w:pPr>
                            <w:r w:rsidRPr="00FF7809">
                              <w:rPr>
                                <w:rFonts w:hint="cs"/>
                                <w:color w:val="0066FF"/>
                                <w:rtl/>
                              </w:rPr>
                              <w:t xml:space="preserve">وب سایت: </w:t>
                            </w:r>
                            <w:r w:rsidRPr="00FF7809">
                              <w:rPr>
                                <w:rFonts w:asciiTheme="minorHAnsi" w:hAnsiTheme="minorHAnsi"/>
                                <w:color w:val="0066FF"/>
                              </w:rPr>
                              <w:t>www.mstp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4.5pt;margin-top:627.45pt;width:201.75pt;height:1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" filled="f" stroked="f" strokeweight=".5pt">
                <v:textbox>
                  <w:txbxContent>
                    <w:p w14:paraId="626AAD81" w14:textId="32D6DF39" w:rsidR="00ED35CF" w:rsidRPr="00FF7809" w:rsidRDefault="00EF433F" w:rsidP="00336434">
                      <w:pPr>
                        <w:ind w:left="0"/>
                        <w:jc w:val="center"/>
                        <w:rPr>
                          <w:color w:val="0066FF"/>
                          <w:rtl/>
                        </w:rPr>
                      </w:pPr>
                      <w:r w:rsidRPr="00FF7809">
                        <w:rPr>
                          <w:color w:val="0066FF"/>
                          <w:rtl/>
                        </w:rPr>
                        <w:t>مازندران - سار</w:t>
                      </w:r>
                      <w:r w:rsidRPr="00FF7809">
                        <w:rPr>
                          <w:rFonts w:hint="cs"/>
                          <w:color w:val="0066FF"/>
                          <w:rtl/>
                        </w:rPr>
                        <w:t>ی</w:t>
                      </w:r>
                      <w:r w:rsidRPr="00FF7809">
                        <w:rPr>
                          <w:color w:val="0066FF"/>
                          <w:rtl/>
                        </w:rPr>
                        <w:t xml:space="preserve"> - کو</w:t>
                      </w:r>
                      <w:r w:rsidRPr="00FF7809">
                        <w:rPr>
                          <w:rFonts w:hint="cs"/>
                          <w:color w:val="0066FF"/>
                          <w:rtl/>
                        </w:rPr>
                        <w:t>ی</w:t>
                      </w:r>
                      <w:r w:rsidRPr="00FF7809">
                        <w:rPr>
                          <w:color w:val="0066FF"/>
                          <w:rtl/>
                        </w:rPr>
                        <w:t xml:space="preserve"> طبرستان - م</w:t>
                      </w:r>
                      <w:r w:rsidRPr="00FF7809">
                        <w:rPr>
                          <w:rFonts w:hint="cs"/>
                          <w:color w:val="0066FF"/>
                          <w:rtl/>
                        </w:rPr>
                        <w:t>یدان</w:t>
                      </w:r>
                      <w:r w:rsidRPr="00FF7809">
                        <w:rPr>
                          <w:color w:val="0066FF"/>
                          <w:rtl/>
                        </w:rPr>
                        <w:t xml:space="preserve"> شه</w:t>
                      </w:r>
                      <w:r w:rsidRPr="00FF7809">
                        <w:rPr>
                          <w:rFonts w:hint="cs"/>
                          <w:color w:val="0066FF"/>
                          <w:rtl/>
                        </w:rPr>
                        <w:t>ید</w:t>
                      </w:r>
                      <w:r w:rsidRPr="00FF7809">
                        <w:rPr>
                          <w:color w:val="0066FF"/>
                          <w:rtl/>
                        </w:rPr>
                        <w:t xml:space="preserve"> ش</w:t>
                      </w:r>
                      <w:r w:rsidRPr="00FF7809">
                        <w:rPr>
                          <w:rFonts w:hint="cs"/>
                          <w:color w:val="0066FF"/>
                          <w:rtl/>
                        </w:rPr>
                        <w:t>یراوژن</w:t>
                      </w:r>
                      <w:r w:rsidRPr="00FF7809">
                        <w:rPr>
                          <w:color w:val="0066FF"/>
                          <w:rtl/>
                        </w:rPr>
                        <w:t xml:space="preserve"> (دانشجو) - ساختمان مرکز</w:t>
                      </w:r>
                      <w:r w:rsidRPr="00FF7809">
                        <w:rPr>
                          <w:rFonts w:hint="cs"/>
                          <w:color w:val="0066FF"/>
                          <w:rtl/>
                        </w:rPr>
                        <w:t>ی</w:t>
                      </w:r>
                      <w:r w:rsidRPr="00FF7809">
                        <w:rPr>
                          <w:color w:val="0066FF"/>
                          <w:rtl/>
                        </w:rPr>
                        <w:t xml:space="preserve"> پارک علم و فناور</w:t>
                      </w:r>
                      <w:r w:rsidRPr="00FF7809">
                        <w:rPr>
                          <w:rFonts w:hint="cs"/>
                          <w:color w:val="0066FF"/>
                          <w:rtl/>
                        </w:rPr>
                        <w:t>ی</w:t>
                      </w:r>
                      <w:r w:rsidRPr="00FF7809">
                        <w:rPr>
                          <w:color w:val="0066FF"/>
                          <w:rtl/>
                        </w:rPr>
                        <w:t xml:space="preserve"> مازندران</w:t>
                      </w:r>
                    </w:p>
                    <w:p w14:paraId="318F1797" w14:textId="4D001879" w:rsidR="00ED35CF" w:rsidRPr="00FF7809" w:rsidRDefault="00ED35CF" w:rsidP="00EF433F">
                      <w:pPr>
                        <w:ind w:left="0"/>
                        <w:jc w:val="center"/>
                        <w:rPr>
                          <w:color w:val="0066FF"/>
                          <w:rtl/>
                        </w:rPr>
                      </w:pPr>
                      <w:r w:rsidRPr="00FF7809">
                        <w:rPr>
                          <w:rFonts w:hint="cs"/>
                          <w:color w:val="0066FF"/>
                          <w:rtl/>
                        </w:rPr>
                        <w:t>کدپستی</w:t>
                      </w:r>
                      <w:r w:rsidRPr="00FF7809">
                        <w:rPr>
                          <w:color w:val="0066FF"/>
                          <w:rtl/>
                        </w:rPr>
                        <w:t>:</w:t>
                      </w:r>
                      <w:r w:rsidR="00EF433F" w:rsidRPr="00FF7809">
                        <w:rPr>
                          <w:color w:val="0066FF"/>
                          <w:rtl/>
                        </w:rPr>
                        <w:t xml:space="preserve"> 4816845155</w:t>
                      </w:r>
                    </w:p>
                    <w:p w14:paraId="5988BAA5" w14:textId="0105C1EB" w:rsidR="00ED35CF" w:rsidRPr="00FF7809" w:rsidRDefault="00ED35CF" w:rsidP="00EF433F">
                      <w:pPr>
                        <w:ind w:left="0"/>
                        <w:jc w:val="center"/>
                        <w:rPr>
                          <w:color w:val="0066FF"/>
                          <w:rtl/>
                        </w:rPr>
                      </w:pPr>
                      <w:r w:rsidRPr="00FF7809">
                        <w:rPr>
                          <w:color w:val="0066FF"/>
                          <w:rtl/>
                        </w:rPr>
                        <w:t>تلفن:</w:t>
                      </w:r>
                      <w:r w:rsidR="00EF433F" w:rsidRPr="00FF7809">
                        <w:rPr>
                          <w:rFonts w:hint="cs"/>
                          <w:color w:val="0066FF"/>
                          <w:rtl/>
                        </w:rPr>
                        <w:t>01133208293</w:t>
                      </w:r>
                    </w:p>
                    <w:p w14:paraId="3FCDACD0" w14:textId="5FE48462" w:rsidR="008C462C" w:rsidRPr="00FF7809" w:rsidRDefault="008C462C" w:rsidP="00EF433F">
                      <w:pPr>
                        <w:ind w:left="0"/>
                        <w:jc w:val="center"/>
                        <w:rPr>
                          <w:rFonts w:asciiTheme="minorHAnsi" w:hAnsiTheme="minorHAnsi"/>
                          <w:color w:val="0066FF"/>
                        </w:rPr>
                      </w:pPr>
                      <w:r w:rsidRPr="00FF7809">
                        <w:rPr>
                          <w:rFonts w:hint="cs"/>
                          <w:color w:val="0066FF"/>
                          <w:rtl/>
                        </w:rPr>
                        <w:t xml:space="preserve">وب سایت: </w:t>
                      </w:r>
                      <w:r w:rsidRPr="00FF7809">
                        <w:rPr>
                          <w:rFonts w:asciiTheme="minorHAnsi" w:hAnsiTheme="minorHAnsi"/>
                          <w:color w:val="0066FF"/>
                        </w:rPr>
                        <w:t>www.mstp.ir</w:t>
                      </w:r>
                    </w:p>
                  </w:txbxContent>
                </v:textbox>
              </v:shape>
            </w:pict>
          </mc:Fallback>
        </mc:AlternateContent>
      </w:r>
      <w:r w:rsidRPr="000F62B8">
        <w:rPr>
          <w:noProof/>
          <w:lang w:bidi="fa-IR"/>
        </w:rPr>
        <w:drawing>
          <wp:anchor distT="0" distB="0" distL="114300" distR="114300" simplePos="0" relativeHeight="251657216" behindDoc="1" locked="0" layoutInCell="1" allowOverlap="1" wp14:anchorId="2C819F9F" wp14:editId="3D3BA143">
            <wp:simplePos x="0" y="0"/>
            <wp:positionH relativeFrom="margin">
              <wp:align>left</wp:align>
            </wp:positionH>
            <wp:positionV relativeFrom="page">
              <wp:posOffset>2209800</wp:posOffset>
            </wp:positionV>
            <wp:extent cx="2945417" cy="446722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17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1C98EBDF" w:rsidR="007A2D52" w:rsidRPr="000F62B8" w:rsidRDefault="000D2B61" w:rsidP="00EF433F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EF433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رائه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 xml:space="preserve">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4AB73ECE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</w:t>
      </w:r>
      <w:r w:rsidR="00EF433F">
        <w:rPr>
          <w:rFonts w:cs="B Nazanin" w:hint="cs"/>
          <w:color w:val="auto"/>
          <w:sz w:val="28"/>
          <w:szCs w:val="26"/>
          <w:rtl/>
        </w:rPr>
        <w:t xml:space="preserve"> </w:t>
      </w:r>
      <w:r w:rsidR="00A14A67">
        <w:rPr>
          <w:rFonts w:cs="B Nazanin" w:hint="cs"/>
          <w:color w:val="auto"/>
          <w:sz w:val="28"/>
          <w:szCs w:val="26"/>
          <w:rtl/>
        </w:rPr>
        <w:t>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5E19F02C" w:rsidR="00672ABB" w:rsidRPr="000F62B8" w:rsidRDefault="00672ABB" w:rsidP="00EF433F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نیازهای تحقیقاتی شرکت‌های دانش‌بنیان که در سایت </w:t>
      </w:r>
      <w:r w:rsidR="00EF433F">
        <w:rPr>
          <w:rFonts w:cs="B Nazanin" w:hint="cs"/>
          <w:color w:val="auto"/>
          <w:sz w:val="28"/>
          <w:szCs w:val="26"/>
          <w:rtl/>
        </w:rPr>
        <w:t xml:space="preserve">پارک علم و فناوری مازندران به نشانی </w:t>
      </w:r>
      <w:r w:rsidR="00EF433F">
        <w:rPr>
          <w:rFonts w:asciiTheme="minorHAnsi" w:hAnsiTheme="minorHAnsi" w:cs="B Nazanin"/>
          <w:color w:val="auto"/>
          <w:sz w:val="28"/>
          <w:szCs w:val="26"/>
        </w:rPr>
        <w:t>www.mstp.ir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0C794FD3" w:rsidR="004626F3" w:rsidRPr="004626F3" w:rsidRDefault="004626F3" w:rsidP="00EF433F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EF433F">
        <w:rPr>
          <w:rFonts w:cs="B Nazanin" w:hint="cs"/>
          <w:color w:val="auto"/>
          <w:sz w:val="28"/>
          <w:szCs w:val="26"/>
          <w:rtl/>
        </w:rPr>
        <w:t>15</w:t>
      </w:r>
      <w:r w:rsidR="002F21DD">
        <w:rPr>
          <w:rFonts w:cs="B Nazanin" w:hint="cs"/>
          <w:color w:val="auto"/>
          <w:sz w:val="28"/>
          <w:szCs w:val="26"/>
          <w:rtl/>
        </w:rPr>
        <w:t xml:space="preserve"> </w:t>
      </w:r>
      <w:r w:rsidR="00EF433F">
        <w:rPr>
          <w:rFonts w:cs="B Nazanin" w:hint="cs"/>
          <w:color w:val="auto"/>
          <w:sz w:val="28"/>
          <w:szCs w:val="26"/>
          <w:rtl/>
        </w:rPr>
        <w:t>دی ماه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0C396C">
        <w:rPr>
          <w:rFonts w:cs="B Nazanin" w:hint="cs"/>
          <w:color w:val="auto"/>
          <w:sz w:val="28"/>
          <w:szCs w:val="26"/>
          <w:rtl/>
        </w:rPr>
        <w:t>1401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</w:t>
      </w:r>
      <w:r w:rsidR="00EF433F" w:rsidRPr="000F62B8">
        <w:rPr>
          <w:rFonts w:cs="B Nazanin" w:hint="cs"/>
          <w:color w:val="auto"/>
          <w:sz w:val="28"/>
          <w:szCs w:val="26"/>
          <w:rtl/>
        </w:rPr>
        <w:t xml:space="preserve">سایت </w:t>
      </w:r>
      <w:r w:rsidR="00EF433F">
        <w:rPr>
          <w:rFonts w:cs="B Nazanin" w:hint="cs"/>
          <w:color w:val="auto"/>
          <w:sz w:val="28"/>
          <w:szCs w:val="26"/>
          <w:rtl/>
        </w:rPr>
        <w:t xml:space="preserve">پارک علم و فناوری مازندران به نشانی </w:t>
      </w:r>
      <w:r w:rsidR="00EF433F">
        <w:rPr>
          <w:rFonts w:asciiTheme="minorHAnsi" w:hAnsiTheme="minorHAnsi" w:cs="B Nazanin"/>
          <w:color w:val="auto"/>
          <w:sz w:val="28"/>
          <w:szCs w:val="26"/>
        </w:rPr>
        <w:t>www.mstp.ir</w:t>
      </w:r>
      <w:r w:rsidR="00EF433F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  <w:r w:rsidR="00EF433F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458AFDFB" w:rsidR="00202159" w:rsidRPr="000F62B8" w:rsidRDefault="00672ABB" w:rsidP="00EF433F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</w:t>
      </w:r>
      <w:r w:rsidR="00EF433F">
        <w:rPr>
          <w:rFonts w:cs="B Nazanin" w:hint="cs"/>
          <w:color w:val="auto"/>
          <w:sz w:val="28"/>
          <w:szCs w:val="26"/>
          <w:rtl/>
        </w:rPr>
        <w:t>پارک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</w:t>
      </w:r>
      <w:r w:rsidR="00EF433F">
        <w:rPr>
          <w:rFonts w:cs="B Nazanin" w:hint="cs"/>
          <w:color w:val="auto"/>
          <w:sz w:val="28"/>
          <w:szCs w:val="26"/>
          <w:rtl/>
        </w:rPr>
        <w:t>و داوران علمی، فنی و تجاری سازی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30242D7" w:rsidR="00202159" w:rsidRPr="000F62B8" w:rsidRDefault="00202159" w:rsidP="00EF433F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EF433F">
        <w:rPr>
          <w:rFonts w:cs="B Nazanin" w:hint="cs"/>
          <w:color w:val="auto"/>
          <w:sz w:val="28"/>
          <w:szCs w:val="26"/>
          <w:rtl/>
        </w:rPr>
        <w:t>پارک</w:t>
      </w:r>
      <w:r w:rsidRPr="000F62B8">
        <w:rPr>
          <w:rFonts w:cs="B Nazanin"/>
          <w:color w:val="auto"/>
          <w:sz w:val="28"/>
          <w:szCs w:val="26"/>
          <w:rtl/>
        </w:rPr>
        <w:t xml:space="preserve">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5A8E7685" w:rsidR="00EB15F5" w:rsidRPr="000F62B8" w:rsidRDefault="00202159" w:rsidP="00EF433F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</w:t>
      </w:r>
      <w:r w:rsidR="00EF433F" w:rsidRPr="000F62B8">
        <w:rPr>
          <w:rFonts w:cs="B Nazanin" w:hint="cs"/>
          <w:color w:val="auto"/>
          <w:sz w:val="28"/>
          <w:szCs w:val="26"/>
          <w:rtl/>
        </w:rPr>
        <w:t xml:space="preserve">سایت </w:t>
      </w:r>
      <w:r w:rsidR="00EF433F">
        <w:rPr>
          <w:rFonts w:cs="B Nazanin" w:hint="cs"/>
          <w:color w:val="auto"/>
          <w:sz w:val="28"/>
          <w:szCs w:val="26"/>
          <w:rtl/>
        </w:rPr>
        <w:t xml:space="preserve">پارک علم و فناوری مازندر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5D336FB3" w:rsidR="00202159" w:rsidRPr="000F62B8" w:rsidRDefault="00EB15F5" w:rsidP="001A6E4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</w:t>
      </w:r>
      <w:r w:rsidR="00EF433F">
        <w:rPr>
          <w:rFonts w:cs="B Nazanin" w:hint="cs"/>
          <w:color w:val="auto"/>
          <w:sz w:val="28"/>
          <w:szCs w:val="26"/>
          <w:rtl/>
        </w:rPr>
        <w:t>دبیرخانه این رویداد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EF433F">
        <w:rPr>
          <w:rFonts w:cs="B Nazanin" w:hint="cs"/>
          <w:color w:val="auto"/>
          <w:sz w:val="28"/>
          <w:szCs w:val="26"/>
          <w:rtl/>
        </w:rPr>
        <w:t>0114444209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و </w:t>
      </w:r>
      <w:r w:rsidR="001A6E4C">
        <w:rPr>
          <w:rFonts w:cs="B Nazanin" w:hint="cs"/>
          <w:color w:val="auto"/>
          <w:sz w:val="28"/>
          <w:szCs w:val="26"/>
          <w:rtl/>
        </w:rPr>
        <w:t>01133208293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</w:t>
      </w:r>
      <w:r w:rsidR="001A6E4C">
        <w:rPr>
          <w:rFonts w:cs="B Nazanin" w:hint="cs"/>
          <w:color w:val="auto"/>
          <w:sz w:val="28"/>
          <w:szCs w:val="26"/>
          <w:rtl/>
        </w:rPr>
        <w:t>حاصل نمایید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1B776C">
          <w:footerReference w:type="even" r:id="rId9"/>
          <w:footerReference w:type="default" r:id="rId10"/>
          <w:footerReference w:type="first" r:id="rId11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1951043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1A6E4C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شرکت دانش بنیان/ نام </w:t>
            </w: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541B71D2" w:rsidR="009E67B6" w:rsidRPr="000F62B8" w:rsidRDefault="009E67B6" w:rsidP="001A6E4C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588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518"/>
        <w:gridCol w:w="426"/>
      </w:tblGrid>
      <w:tr w:rsidR="005B011F" w:rsidRPr="000F62B8" w14:paraId="13B10833" w14:textId="77777777" w:rsidTr="001A6E4C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935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A6E4C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3BEA55D6" w:rsidR="005B011F" w:rsidRPr="000F62B8" w:rsidRDefault="001A6E4C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27EBD6B3" w:rsidR="005B011F" w:rsidRPr="000F62B8" w:rsidRDefault="001A6E4C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1D985058" w:rsidR="005B011F" w:rsidRPr="000F62B8" w:rsidRDefault="001A6E4C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4F0619" w:rsidR="005B011F" w:rsidRPr="000F62B8" w:rsidRDefault="001A6E4C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2DA9EDE3" w:rsidR="005B011F" w:rsidRPr="000F62B8" w:rsidRDefault="001A6E4C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6B17DA3B" w:rsidR="005B011F" w:rsidRPr="000F62B8" w:rsidRDefault="001A6E4C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0D1BEF31" w:rsidR="005B011F" w:rsidRPr="000F62B8" w:rsidRDefault="001A6E4C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03B3D1B1" w:rsidR="005B011F" w:rsidRPr="000F62B8" w:rsidRDefault="001A6E4C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24803132" w:rsidR="005B011F" w:rsidRPr="000F62B8" w:rsidRDefault="001A6E4C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64EBFFFD" w:rsidR="005B011F" w:rsidRPr="000F62B8" w:rsidRDefault="001A6E4C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18" w:type="dxa"/>
            <w:shd w:val="clear" w:color="auto" w:fill="D6E9F5" w:themeFill="accent2" w:themeFillTint="33"/>
            <w:vAlign w:val="center"/>
          </w:tcPr>
          <w:p w14:paraId="1BF4C1A3" w14:textId="4CC868EC" w:rsidR="005B011F" w:rsidRPr="000F62B8" w:rsidRDefault="001A6E4C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D6E9F5" w:themeFill="accent2" w:themeFillTint="33"/>
            <w:vAlign w:val="center"/>
          </w:tcPr>
          <w:p w14:paraId="17B53CF2" w14:textId="3F6E01AC" w:rsidR="005B011F" w:rsidRPr="000F62B8" w:rsidRDefault="001A6E4C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5B011F" w:rsidRPr="000F62B8" w14:paraId="561066C7" w14:textId="77777777" w:rsidTr="001A6E4C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8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A6E4C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8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A6E4C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8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A6E4C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8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A6E4C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8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A6E4C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8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A6E4C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8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465C0F" w:rsidRPr="003F13CA" w14:paraId="63CEAF76" w14:textId="77777777" w:rsidTr="00D1715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465C0F" w:rsidRPr="003F13CA" w:rsidRDefault="00465C0F" w:rsidP="00465C0F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14:paraId="5EC40E4F" w14:textId="0AA9C7D4" w:rsidR="00465C0F" w:rsidRDefault="00465C0F" w:rsidP="00465C0F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465C0F" w:rsidRPr="003F13CA" w:rsidRDefault="00465C0F" w:rsidP="00465C0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465C0F" w:rsidRPr="003F13CA" w:rsidRDefault="00465C0F" w:rsidP="00465C0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65C0F" w:rsidRPr="003F13CA" w14:paraId="44E70244" w14:textId="77777777" w:rsidTr="00D1715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465C0F" w:rsidRPr="003F13CA" w:rsidRDefault="00465C0F" w:rsidP="00465C0F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</w:tcPr>
          <w:p w14:paraId="0528A691" w14:textId="2E63D061" w:rsidR="00465C0F" w:rsidRPr="007E54E0" w:rsidRDefault="00465C0F" w:rsidP="00465C0F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465C0F" w:rsidRPr="003F13CA" w:rsidRDefault="00465C0F" w:rsidP="00465C0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465C0F" w:rsidRPr="003F13CA" w:rsidRDefault="00465C0F" w:rsidP="00465C0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65C0F" w:rsidRPr="003F13CA" w14:paraId="3081D54B" w14:textId="77777777" w:rsidTr="00D1715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465C0F" w:rsidRPr="003F13CA" w:rsidRDefault="00465C0F" w:rsidP="00465C0F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</w:tcPr>
          <w:p w14:paraId="0318CBB0" w14:textId="463DF434" w:rsidR="00465C0F" w:rsidRPr="007E54E0" w:rsidRDefault="00465C0F" w:rsidP="00465C0F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465C0F" w:rsidRPr="003F13CA" w:rsidRDefault="00465C0F" w:rsidP="00465C0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465C0F" w:rsidRPr="003F13CA" w:rsidRDefault="00465C0F" w:rsidP="00465C0F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563B3145" w:rsidR="00AF4D71" w:rsidRPr="000F62B8" w:rsidRDefault="00202159" w:rsidP="001A6E4C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، خانم / آقای ...................................</w:t>
      </w:r>
      <w:r w:rsidR="001A6E4C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1A6E4C">
        <w:rPr>
          <w:rFonts w:cs="B Mitra" w:hint="cs"/>
          <w:b/>
          <w:bCs/>
          <w:sz w:val="20"/>
          <w:szCs w:val="20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</w:t>
      </w:r>
      <w:r w:rsidR="001A6E4C">
        <w:rPr>
          <w:rFonts w:cs="B Mitra" w:hint="cs"/>
          <w:b/>
          <w:bCs/>
          <w:sz w:val="20"/>
          <w:szCs w:val="20"/>
          <w:rtl/>
        </w:rPr>
        <w:t>ضوابط پارک علم و فناوری مازندران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کلیه اطلاعات مندرج در این کاربرگ به طور صحیح تکمیل شده </w:t>
      </w:r>
      <w:r w:rsidRPr="000F62B8">
        <w:rPr>
          <w:rFonts w:cs="B Mitra" w:hint="cs"/>
          <w:b/>
          <w:bCs/>
          <w:sz w:val="20"/>
          <w:szCs w:val="20"/>
          <w:rtl/>
        </w:rPr>
        <w:lastRenderedPageBreak/>
        <w:t xml:space="preserve">است. در صورت اثبات خلاف هریک از موارد، </w:t>
      </w:r>
      <w:r w:rsidR="001A6E4C">
        <w:rPr>
          <w:rFonts w:cs="B Mitra" w:hint="cs"/>
          <w:b/>
          <w:bCs/>
          <w:sz w:val="20"/>
          <w:szCs w:val="20"/>
          <w:rtl/>
        </w:rPr>
        <w:t>پارک علم و فناوری مازندران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1B776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FB044" w14:textId="77777777" w:rsidR="000D2B61" w:rsidRDefault="000D2B61">
      <w:r>
        <w:separator/>
      </w:r>
    </w:p>
    <w:p w14:paraId="66CA04CE" w14:textId="77777777" w:rsidR="000D2B61" w:rsidRDefault="000D2B61"/>
  </w:endnote>
  <w:endnote w:type="continuationSeparator" w:id="0">
    <w:p w14:paraId="50C68E08" w14:textId="77777777" w:rsidR="000D2B61" w:rsidRDefault="000D2B61">
      <w:r>
        <w:continuationSeparator/>
      </w:r>
    </w:p>
    <w:p w14:paraId="6C43A43E" w14:textId="77777777" w:rsidR="000D2B61" w:rsidRDefault="000D2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F4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E7DBD" w14:textId="77777777" w:rsidR="000D2B61" w:rsidRDefault="000D2B61">
      <w:r>
        <w:separator/>
      </w:r>
    </w:p>
    <w:p w14:paraId="501AA682" w14:textId="77777777" w:rsidR="000D2B61" w:rsidRDefault="000D2B61"/>
  </w:footnote>
  <w:footnote w:type="continuationSeparator" w:id="0">
    <w:p w14:paraId="2E03538E" w14:textId="77777777" w:rsidR="000D2B61" w:rsidRDefault="000D2B61">
      <w:r>
        <w:continuationSeparator/>
      </w:r>
    </w:p>
    <w:p w14:paraId="50A94521" w14:textId="77777777" w:rsidR="000D2B61" w:rsidRDefault="000D2B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bottom w:val="single" w:sz="36" w:space="0" w:color="024F75" w:themeColor="accent1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1B776C">
      <w:trPr>
        <w:trHeight w:val="978"/>
      </w:trPr>
      <w:tc>
        <w:tcPr>
          <w:tcW w:w="9990" w:type="dxa"/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C396C"/>
    <w:rsid w:val="000D2B61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A6E4C"/>
    <w:rsid w:val="001B776C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21DD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65C0F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C6FC8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62C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7203C"/>
    <w:rsid w:val="00E81B40"/>
    <w:rsid w:val="00E86B5C"/>
    <w:rsid w:val="00E92F4E"/>
    <w:rsid w:val="00EB0A09"/>
    <w:rsid w:val="00EB15F5"/>
    <w:rsid w:val="00ED35CF"/>
    <w:rsid w:val="00EF433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  <w:rsid w:val="00FF780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65C0F"/>
    <w:pPr>
      <w:bidi w:val="0"/>
      <w:ind w:left="0"/>
      <w:jc w:val="left"/>
    </w:pPr>
    <w:rPr>
      <w:rFonts w:ascii="Century Gothic" w:eastAsia="Times New Roman" w:hAnsi="Century Gothic" w:cs="Times New Roman"/>
      <w:b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5C0F"/>
    <w:rPr>
      <w:rFonts w:ascii="Century Gothic" w:eastAsia="Times New Roman" w:hAnsi="Century Gothic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65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10"/>
    <w:rsid w:val="00041056"/>
    <w:rsid w:val="00093B97"/>
    <w:rsid w:val="000B6816"/>
    <w:rsid w:val="0017240D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07B3E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39C7-8D1F-4F74-9535-7CC3967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95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رائه طرح تحقیق (پروپوزال)</dc:title>
  <dc:creator>Nasrin Solhkhah</dc:creator>
  <cp:keywords/>
  <cp:lastModifiedBy>Win7</cp:lastModifiedBy>
  <cp:revision>29</cp:revision>
  <cp:lastPrinted>2022-10-12T05:58:00Z</cp:lastPrinted>
  <dcterms:created xsi:type="dcterms:W3CDTF">2020-11-28T10:02:00Z</dcterms:created>
  <dcterms:modified xsi:type="dcterms:W3CDTF">2022-10-12T0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